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C2E" w:rsidRPr="002C29F9" w:rsidRDefault="00A62ED0">
      <w:pPr>
        <w:rPr>
          <w:rFonts w:ascii="Times New Roman" w:hAnsi="Times New Roman" w:cs="Times New Roman"/>
        </w:rPr>
      </w:pPr>
      <w:r w:rsidRPr="002C29F9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760720" cy="141732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ED0" w:rsidRPr="002C29F9" w:rsidRDefault="00A62ED0" w:rsidP="00A62ED0">
      <w:pPr>
        <w:spacing w:before="1440" w:after="0" w:line="36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2C29F9">
        <w:rPr>
          <w:rFonts w:ascii="Times New Roman" w:hAnsi="Times New Roman" w:cs="Times New Roman"/>
          <w:b/>
          <w:sz w:val="40"/>
          <w:szCs w:val="24"/>
        </w:rPr>
        <w:t>Inżynieria oprogramowania</w:t>
      </w:r>
    </w:p>
    <w:p w:rsidR="00A62ED0" w:rsidRPr="002C29F9" w:rsidRDefault="00A62ED0" w:rsidP="00A62ED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29F9">
        <w:rPr>
          <w:rFonts w:ascii="Times New Roman" w:hAnsi="Times New Roman" w:cs="Times New Roman"/>
          <w:sz w:val="28"/>
          <w:szCs w:val="24"/>
        </w:rPr>
        <w:t>Program obsługujący wypożyczalnię sprzętu turystycznego</w:t>
      </w:r>
    </w:p>
    <w:p w:rsidR="00A62ED0" w:rsidRPr="002C29F9" w:rsidRDefault="00A62ED0" w:rsidP="00A62ED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2ED0" w:rsidRPr="002C29F9" w:rsidRDefault="00A62ED0" w:rsidP="00A62ED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2ED0" w:rsidRPr="002C29F9" w:rsidRDefault="00A62ED0" w:rsidP="00A62ED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2ED0" w:rsidRPr="002C29F9" w:rsidRDefault="00A62ED0" w:rsidP="00A62ED0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2ED0" w:rsidRPr="002C29F9" w:rsidRDefault="00A62ED0" w:rsidP="00A62ED0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9F9">
        <w:rPr>
          <w:rFonts w:ascii="Times New Roman" w:hAnsi="Times New Roman" w:cs="Times New Roman"/>
          <w:sz w:val="24"/>
          <w:szCs w:val="24"/>
        </w:rPr>
        <w:t>Prowadzący:</w:t>
      </w:r>
      <w:r w:rsidRPr="002C29F9">
        <w:rPr>
          <w:rFonts w:ascii="Times New Roman" w:hAnsi="Times New Roman" w:cs="Times New Roman"/>
          <w:sz w:val="24"/>
          <w:szCs w:val="24"/>
        </w:rPr>
        <w:tab/>
        <w:t>Autor:</w:t>
      </w:r>
    </w:p>
    <w:p w:rsidR="00A62ED0" w:rsidRPr="002C29F9" w:rsidRDefault="00A62ED0" w:rsidP="00A62ED0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9F9">
        <w:rPr>
          <w:rFonts w:ascii="Times New Roman" w:hAnsi="Times New Roman" w:cs="Times New Roman"/>
          <w:sz w:val="24"/>
          <w:szCs w:val="24"/>
        </w:rPr>
        <w:t xml:space="preserve">mgr inż. Ewa </w:t>
      </w:r>
      <w:proofErr w:type="spellStart"/>
      <w:r w:rsidRPr="002C29F9">
        <w:rPr>
          <w:rFonts w:ascii="Times New Roman" w:hAnsi="Times New Roman" w:cs="Times New Roman"/>
          <w:sz w:val="24"/>
          <w:szCs w:val="24"/>
        </w:rPr>
        <w:t>Żesławska</w:t>
      </w:r>
      <w:proofErr w:type="spellEnd"/>
      <w:r w:rsidRPr="002C29F9">
        <w:rPr>
          <w:rFonts w:ascii="Times New Roman" w:hAnsi="Times New Roman" w:cs="Times New Roman"/>
          <w:sz w:val="24"/>
          <w:szCs w:val="24"/>
        </w:rPr>
        <w:tab/>
        <w:t>Piotr Skwara</w:t>
      </w:r>
    </w:p>
    <w:p w:rsidR="00A62ED0" w:rsidRPr="002C29F9" w:rsidRDefault="00A62ED0" w:rsidP="00A62ED0">
      <w:pPr>
        <w:tabs>
          <w:tab w:val="right" w:pos="9072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9F9">
        <w:rPr>
          <w:rFonts w:ascii="Times New Roman" w:hAnsi="Times New Roman" w:cs="Times New Roman"/>
          <w:sz w:val="24"/>
          <w:szCs w:val="24"/>
        </w:rPr>
        <w:tab/>
        <w:t>w59027</w:t>
      </w:r>
    </w:p>
    <w:p w:rsidR="002F4C42" w:rsidRPr="002C29F9" w:rsidRDefault="00A62ED0" w:rsidP="002F4C42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9F9">
        <w:rPr>
          <w:rFonts w:ascii="Times New Roman" w:hAnsi="Times New Roman" w:cs="Times New Roman"/>
          <w:sz w:val="24"/>
          <w:szCs w:val="24"/>
        </w:rPr>
        <w:tab/>
        <w:t>Kierunek: 6IIZ, grupa GL02, G 22</w:t>
      </w:r>
    </w:p>
    <w:p w:rsidR="002F4C42" w:rsidRPr="002C29F9" w:rsidRDefault="002F4C42" w:rsidP="002F4C42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4C42" w:rsidRPr="002C29F9" w:rsidRDefault="002F4C42" w:rsidP="002F4C42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4C42" w:rsidRPr="002C29F9" w:rsidRDefault="002F4C42" w:rsidP="002F4C42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4C42" w:rsidRPr="002C29F9" w:rsidRDefault="002F4C42" w:rsidP="002F4C42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4C42" w:rsidRPr="002C29F9" w:rsidRDefault="002F4C42" w:rsidP="002F4C42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4C42" w:rsidRPr="002C29F9" w:rsidRDefault="002F4C42" w:rsidP="002F4C42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4C42" w:rsidRPr="002C29F9" w:rsidRDefault="002F4C42" w:rsidP="002F4C42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4C42" w:rsidRPr="002C29F9" w:rsidRDefault="002F4C42" w:rsidP="002F4C42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29F9">
        <w:rPr>
          <w:rFonts w:ascii="Times New Roman" w:hAnsi="Times New Roman" w:cs="Times New Roman"/>
          <w:sz w:val="24"/>
          <w:szCs w:val="24"/>
        </w:rPr>
        <w:t>Rzeszów 2020</w:t>
      </w:r>
    </w:p>
    <w:p w:rsidR="002F4C42" w:rsidRPr="002C29F9" w:rsidRDefault="002F4C42">
      <w:pPr>
        <w:rPr>
          <w:rFonts w:ascii="Times New Roman" w:hAnsi="Times New Roman" w:cs="Times New Roman"/>
          <w:sz w:val="24"/>
          <w:szCs w:val="24"/>
        </w:rPr>
      </w:pPr>
      <w:r w:rsidRPr="002C29F9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30015547"/>
        <w:docPartObj>
          <w:docPartGallery w:val="Table of Contents"/>
          <w:docPartUnique/>
        </w:docPartObj>
      </w:sdtPr>
      <w:sdtContent>
        <w:p w:rsidR="00906BD6" w:rsidRDefault="00906BD6">
          <w:pPr>
            <w:pStyle w:val="Nagwekspisutreci"/>
          </w:pPr>
          <w:r>
            <w:t>Spis treści</w:t>
          </w:r>
        </w:p>
        <w:p w:rsidR="00192047" w:rsidRDefault="000F246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 w:rsidR="00906BD6">
            <w:instrText xml:space="preserve"> TOC \o "1-3" \h \z \u </w:instrText>
          </w:r>
          <w:r>
            <w:fldChar w:fldCharType="separate"/>
          </w:r>
          <w:hyperlink w:anchor="_Toc51664755" w:history="1">
            <w:r w:rsidR="00192047" w:rsidRPr="00CF6F95">
              <w:rPr>
                <w:rStyle w:val="Hipercze"/>
                <w:rFonts w:ascii="Times New Roman" w:hAnsi="Times New Roman" w:cs="Times New Roman"/>
                <w:noProof/>
              </w:rPr>
              <w:t>Założenia projektu</w:t>
            </w:r>
            <w:r w:rsidR="001920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2047">
              <w:rPr>
                <w:noProof/>
                <w:webHidden/>
              </w:rPr>
              <w:instrText xml:space="preserve"> PAGEREF _Toc5166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204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047" w:rsidRDefault="000F246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664756" w:history="1">
            <w:r w:rsidR="00192047" w:rsidRPr="00CF6F95">
              <w:rPr>
                <w:rStyle w:val="Hipercze"/>
                <w:noProof/>
              </w:rPr>
              <w:t>Specyfikacja wymagań</w:t>
            </w:r>
            <w:r w:rsidR="001920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2047">
              <w:rPr>
                <w:noProof/>
                <w:webHidden/>
              </w:rPr>
              <w:instrText xml:space="preserve"> PAGEREF _Toc5166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204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047" w:rsidRDefault="000F246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664757" w:history="1">
            <w:r w:rsidR="00192047" w:rsidRPr="00CF6F95">
              <w:rPr>
                <w:rStyle w:val="Hipercze"/>
                <w:noProof/>
              </w:rPr>
              <w:t>Diagram przypadków użycia</w:t>
            </w:r>
            <w:r w:rsidR="001920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2047">
              <w:rPr>
                <w:noProof/>
                <w:webHidden/>
              </w:rPr>
              <w:instrText xml:space="preserve"> PAGEREF _Toc5166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204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047" w:rsidRDefault="000F246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664758" w:history="1">
            <w:r w:rsidR="00192047" w:rsidRPr="00CF6F95">
              <w:rPr>
                <w:rStyle w:val="Hipercze"/>
                <w:noProof/>
              </w:rPr>
              <w:t>Diagram Gantta</w:t>
            </w:r>
            <w:r w:rsidR="001920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2047">
              <w:rPr>
                <w:noProof/>
                <w:webHidden/>
              </w:rPr>
              <w:instrText xml:space="preserve"> PAGEREF _Toc5166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204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047" w:rsidRDefault="000F246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664759" w:history="1">
            <w:r w:rsidR="00192047" w:rsidRPr="00CF6F95">
              <w:rPr>
                <w:rStyle w:val="Hipercze"/>
                <w:noProof/>
              </w:rPr>
              <w:t>Diagram związków</w:t>
            </w:r>
            <w:r w:rsidR="001920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2047">
              <w:rPr>
                <w:noProof/>
                <w:webHidden/>
              </w:rPr>
              <w:instrText xml:space="preserve"> PAGEREF _Toc5166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204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047" w:rsidRDefault="000F246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664760" w:history="1">
            <w:r w:rsidR="00192047" w:rsidRPr="00CF6F95">
              <w:rPr>
                <w:rStyle w:val="Hipercze"/>
                <w:noProof/>
              </w:rPr>
              <w:t>Prezentacja projektu</w:t>
            </w:r>
            <w:r w:rsidR="001920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2047">
              <w:rPr>
                <w:noProof/>
                <w:webHidden/>
              </w:rPr>
              <w:instrText xml:space="preserve"> PAGEREF _Toc5166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204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047" w:rsidRDefault="000F246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664761" w:history="1">
            <w:r w:rsidR="00192047" w:rsidRPr="00CF6F95">
              <w:rPr>
                <w:rStyle w:val="Hipercze"/>
                <w:noProof/>
              </w:rPr>
              <w:t>Repozytorium</w:t>
            </w:r>
            <w:r w:rsidR="001920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2047">
              <w:rPr>
                <w:noProof/>
                <w:webHidden/>
              </w:rPr>
              <w:instrText xml:space="preserve"> PAGEREF _Toc5166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204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BD6" w:rsidRDefault="000F2462">
          <w:r>
            <w:fldChar w:fldCharType="end"/>
          </w:r>
        </w:p>
      </w:sdtContent>
    </w:sdt>
    <w:p w:rsidR="00A62ED0" w:rsidRPr="002C29F9" w:rsidRDefault="00A62ED0" w:rsidP="002F4C42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3B3A" w:rsidRPr="002C29F9" w:rsidRDefault="000A3B3A">
      <w:pPr>
        <w:rPr>
          <w:rFonts w:ascii="Times New Roman" w:hAnsi="Times New Roman" w:cs="Times New Roman"/>
        </w:rPr>
      </w:pPr>
      <w:r w:rsidRPr="002C29F9">
        <w:rPr>
          <w:rFonts w:ascii="Times New Roman" w:hAnsi="Times New Roman" w:cs="Times New Roman"/>
        </w:rPr>
        <w:br w:type="page"/>
      </w:r>
    </w:p>
    <w:p w:rsidR="00A62ED0" w:rsidRPr="002C29F9" w:rsidRDefault="000A3B3A" w:rsidP="00DE0B13">
      <w:pPr>
        <w:pStyle w:val="Nagwek1"/>
        <w:spacing w:after="960"/>
        <w:rPr>
          <w:rFonts w:ascii="Times New Roman" w:hAnsi="Times New Roman" w:cs="Times New Roman"/>
        </w:rPr>
      </w:pPr>
      <w:bookmarkStart w:id="0" w:name="_Toc51664755"/>
      <w:r w:rsidRPr="002C29F9">
        <w:rPr>
          <w:rFonts w:ascii="Times New Roman" w:hAnsi="Times New Roman" w:cs="Times New Roman"/>
        </w:rPr>
        <w:lastRenderedPageBreak/>
        <w:t>Założenia projektu</w:t>
      </w:r>
      <w:bookmarkEnd w:id="0"/>
    </w:p>
    <w:p w:rsidR="000A3B3A" w:rsidRPr="002C29F9" w:rsidRDefault="000A3B3A" w:rsidP="00CA5847">
      <w:pPr>
        <w:ind w:firstLine="708"/>
        <w:rPr>
          <w:rFonts w:ascii="Times New Roman" w:hAnsi="Times New Roman" w:cs="Times New Roman"/>
        </w:rPr>
      </w:pPr>
      <w:r w:rsidRPr="002C29F9">
        <w:rPr>
          <w:rFonts w:ascii="Times New Roman" w:hAnsi="Times New Roman" w:cs="Times New Roman"/>
        </w:rPr>
        <w:t>Celem projektu było stworzenie portalu pozwalającego na obsługę wypożyczalni sprzętu turystycznego.</w:t>
      </w:r>
      <w:r w:rsidR="0010039A" w:rsidRPr="002C29F9">
        <w:rPr>
          <w:rFonts w:ascii="Times New Roman" w:hAnsi="Times New Roman" w:cs="Times New Roman"/>
        </w:rPr>
        <w:t xml:space="preserve"> Dla niezalogowanego użytkownika mają wyświetlać się zakładki</w:t>
      </w:r>
      <w:r w:rsidR="00D7609E">
        <w:rPr>
          <w:rFonts w:ascii="Times New Roman" w:hAnsi="Times New Roman" w:cs="Times New Roman"/>
        </w:rPr>
        <w:t xml:space="preserve"> </w:t>
      </w:r>
      <w:r w:rsidR="00261180">
        <w:rPr>
          <w:rFonts w:ascii="Times New Roman" w:hAnsi="Times New Roman" w:cs="Times New Roman"/>
        </w:rPr>
        <w:t>„</w:t>
      </w:r>
      <w:r w:rsidR="00D7609E">
        <w:rPr>
          <w:rFonts w:ascii="Times New Roman" w:hAnsi="Times New Roman" w:cs="Times New Roman"/>
        </w:rPr>
        <w:t>strona główna</w:t>
      </w:r>
      <w:r w:rsidR="00261180">
        <w:rPr>
          <w:rFonts w:ascii="Times New Roman" w:hAnsi="Times New Roman" w:cs="Times New Roman"/>
        </w:rPr>
        <w:t>”</w:t>
      </w:r>
      <w:r w:rsidR="00D7609E">
        <w:rPr>
          <w:rFonts w:ascii="Times New Roman" w:hAnsi="Times New Roman" w:cs="Times New Roman"/>
        </w:rPr>
        <w:t xml:space="preserve">, </w:t>
      </w:r>
      <w:r w:rsidR="00261180">
        <w:rPr>
          <w:rFonts w:ascii="Times New Roman" w:hAnsi="Times New Roman" w:cs="Times New Roman"/>
        </w:rPr>
        <w:t>„</w:t>
      </w:r>
      <w:r w:rsidR="00D7609E">
        <w:rPr>
          <w:rFonts w:ascii="Times New Roman" w:hAnsi="Times New Roman" w:cs="Times New Roman"/>
        </w:rPr>
        <w:t>sprzęt</w:t>
      </w:r>
      <w:r w:rsidR="00261180">
        <w:rPr>
          <w:rFonts w:ascii="Times New Roman" w:hAnsi="Times New Roman" w:cs="Times New Roman"/>
        </w:rPr>
        <w:t>”</w:t>
      </w:r>
      <w:r w:rsidR="00D7609E">
        <w:rPr>
          <w:rFonts w:ascii="Times New Roman" w:hAnsi="Times New Roman" w:cs="Times New Roman"/>
        </w:rPr>
        <w:t xml:space="preserve"> oraz </w:t>
      </w:r>
      <w:r w:rsidR="00261180">
        <w:rPr>
          <w:rFonts w:ascii="Times New Roman" w:hAnsi="Times New Roman" w:cs="Times New Roman"/>
        </w:rPr>
        <w:t>„</w:t>
      </w:r>
      <w:r w:rsidR="00D7609E">
        <w:rPr>
          <w:rFonts w:ascii="Times New Roman" w:hAnsi="Times New Roman" w:cs="Times New Roman"/>
        </w:rPr>
        <w:t>logowanie</w:t>
      </w:r>
      <w:r w:rsidR="00261180">
        <w:rPr>
          <w:rFonts w:ascii="Times New Roman" w:hAnsi="Times New Roman" w:cs="Times New Roman"/>
        </w:rPr>
        <w:t>”</w:t>
      </w:r>
      <w:r w:rsidR="00D7609E">
        <w:rPr>
          <w:rFonts w:ascii="Times New Roman" w:hAnsi="Times New Roman" w:cs="Times New Roman"/>
        </w:rPr>
        <w:t xml:space="preserve">. Na stronie głównej wyświetlać będzie wiadomość powitalna, a poniżej lista produktów zawierająca informacje na temat danego produktu oraz jego dostępności. W zakładce </w:t>
      </w:r>
      <w:r w:rsidR="00261180">
        <w:rPr>
          <w:rFonts w:ascii="Times New Roman" w:hAnsi="Times New Roman" w:cs="Times New Roman"/>
        </w:rPr>
        <w:t>„</w:t>
      </w:r>
      <w:r w:rsidR="00D7609E">
        <w:rPr>
          <w:rFonts w:ascii="Times New Roman" w:hAnsi="Times New Roman" w:cs="Times New Roman"/>
        </w:rPr>
        <w:t>sprzęt</w:t>
      </w:r>
      <w:r w:rsidR="00261180">
        <w:rPr>
          <w:rFonts w:ascii="Times New Roman" w:hAnsi="Times New Roman" w:cs="Times New Roman"/>
        </w:rPr>
        <w:t>”</w:t>
      </w:r>
      <w:r w:rsidR="00D7609E">
        <w:rPr>
          <w:rFonts w:ascii="Times New Roman" w:hAnsi="Times New Roman" w:cs="Times New Roman"/>
        </w:rPr>
        <w:t xml:space="preserve"> również pojawi się lista produktów, jednak po zalogowaniu wyświetli się tam również opcja rezerwacji przedmiotów. Wracając do ostatniej</w:t>
      </w:r>
      <w:r w:rsidR="0010039A" w:rsidRPr="002C29F9">
        <w:rPr>
          <w:rFonts w:ascii="Times New Roman" w:hAnsi="Times New Roman" w:cs="Times New Roman"/>
        </w:rPr>
        <w:t xml:space="preserve"> </w:t>
      </w:r>
      <w:r w:rsidR="00D7609E">
        <w:rPr>
          <w:rFonts w:ascii="Times New Roman" w:hAnsi="Times New Roman" w:cs="Times New Roman"/>
        </w:rPr>
        <w:t>zakładki niezalogowanego użytkownika, czyli logowania, pod formularzem logowania ma znajdować się przejście do formularza rejestracyjnego.</w:t>
      </w:r>
      <w:r w:rsidR="00D7609E">
        <w:br/>
      </w:r>
      <w:r w:rsidR="00D7609E">
        <w:rPr>
          <w:rFonts w:ascii="Times New Roman" w:hAnsi="Times New Roman" w:cs="Times New Roman"/>
        </w:rPr>
        <w:t xml:space="preserve">Po zalogowaniu oprócz możliwości rezerwacji pojawi się również zakładka </w:t>
      </w:r>
      <w:r w:rsidR="00261180">
        <w:rPr>
          <w:rFonts w:ascii="Times New Roman" w:hAnsi="Times New Roman" w:cs="Times New Roman"/>
        </w:rPr>
        <w:t>„</w:t>
      </w:r>
      <w:r w:rsidR="00D7609E">
        <w:rPr>
          <w:rFonts w:ascii="Times New Roman" w:hAnsi="Times New Roman" w:cs="Times New Roman"/>
        </w:rPr>
        <w:t>moje rezerwacje</w:t>
      </w:r>
      <w:r w:rsidR="00261180">
        <w:rPr>
          <w:rFonts w:ascii="Times New Roman" w:hAnsi="Times New Roman" w:cs="Times New Roman"/>
        </w:rPr>
        <w:t>”</w:t>
      </w:r>
      <w:r w:rsidR="00D7609E">
        <w:rPr>
          <w:rFonts w:ascii="Times New Roman" w:hAnsi="Times New Roman" w:cs="Times New Roman"/>
        </w:rPr>
        <w:t xml:space="preserve"> pozwalająca na przeglądanie oraz usuwanie rezerwacji zalogowanego użytkownika.</w:t>
      </w:r>
      <w:r w:rsidR="00830C12">
        <w:rPr>
          <w:rFonts w:ascii="Times New Roman" w:hAnsi="Times New Roman" w:cs="Times New Roman"/>
        </w:rPr>
        <w:t xml:space="preserve"> </w:t>
      </w:r>
      <w:r w:rsidR="00830C12">
        <w:rPr>
          <w:rFonts w:ascii="Times New Roman" w:hAnsi="Times New Roman" w:cs="Times New Roman"/>
        </w:rPr>
        <w:br/>
        <w:t>Ostatnim przyciskiem paska menu jest opcja wylogowania tak samo jak w przypadku zalogowania na konto administratora.</w:t>
      </w:r>
      <w:r w:rsidR="00261180">
        <w:rPr>
          <w:rFonts w:ascii="Times New Roman" w:hAnsi="Times New Roman" w:cs="Times New Roman"/>
        </w:rPr>
        <w:t xml:space="preserve"> Dodatkowo administrator w swoim menu zobaczy zakładki takie jak </w:t>
      </w:r>
      <w:r w:rsidR="009A5610">
        <w:rPr>
          <w:rFonts w:ascii="Times New Roman" w:hAnsi="Times New Roman" w:cs="Times New Roman"/>
        </w:rPr>
        <w:t>„</w:t>
      </w:r>
      <w:r w:rsidR="00261180">
        <w:rPr>
          <w:rFonts w:ascii="Times New Roman" w:hAnsi="Times New Roman" w:cs="Times New Roman"/>
        </w:rPr>
        <w:t>dodaj produkt</w:t>
      </w:r>
      <w:r w:rsidR="009A5610">
        <w:rPr>
          <w:rFonts w:ascii="Times New Roman" w:hAnsi="Times New Roman" w:cs="Times New Roman"/>
        </w:rPr>
        <w:t>”</w:t>
      </w:r>
      <w:r w:rsidR="00261180">
        <w:rPr>
          <w:rFonts w:ascii="Times New Roman" w:hAnsi="Times New Roman" w:cs="Times New Roman"/>
        </w:rPr>
        <w:t xml:space="preserve">, </w:t>
      </w:r>
      <w:r w:rsidR="009A5610">
        <w:rPr>
          <w:rFonts w:ascii="Times New Roman" w:hAnsi="Times New Roman" w:cs="Times New Roman"/>
        </w:rPr>
        <w:t>„</w:t>
      </w:r>
      <w:r w:rsidR="00261180">
        <w:rPr>
          <w:rFonts w:ascii="Times New Roman" w:hAnsi="Times New Roman" w:cs="Times New Roman"/>
        </w:rPr>
        <w:t>usuń produkt</w:t>
      </w:r>
      <w:r w:rsidR="009A5610">
        <w:rPr>
          <w:rFonts w:ascii="Times New Roman" w:hAnsi="Times New Roman" w:cs="Times New Roman"/>
        </w:rPr>
        <w:t>”</w:t>
      </w:r>
      <w:r w:rsidR="00261180">
        <w:rPr>
          <w:rFonts w:ascii="Times New Roman" w:hAnsi="Times New Roman" w:cs="Times New Roman"/>
        </w:rPr>
        <w:t xml:space="preserve">, </w:t>
      </w:r>
      <w:r w:rsidR="009A5610">
        <w:rPr>
          <w:rFonts w:ascii="Times New Roman" w:hAnsi="Times New Roman" w:cs="Times New Roman"/>
        </w:rPr>
        <w:t>„dodaj wypożyczenie”, „przyjmij oddanie” oraz „użytkownicy”.</w:t>
      </w:r>
      <w:r w:rsidR="00672915">
        <w:rPr>
          <w:rFonts w:ascii="Times New Roman" w:hAnsi="Times New Roman" w:cs="Times New Roman"/>
        </w:rPr>
        <w:br/>
        <w:t>Zakładka „dodaj produkt” musi zawierać pola do uzupełnienia tj. marka, model, opis, ilość oraz przycisk zapisujący podane parametry jako nowy produkt do bazy danych.</w:t>
      </w:r>
      <w:r w:rsidR="00A3524B">
        <w:rPr>
          <w:rFonts w:ascii="Times New Roman" w:hAnsi="Times New Roman" w:cs="Times New Roman"/>
        </w:rPr>
        <w:br/>
        <w:t>Zakładka „usuń produkt” ma zawierać tabelę z produktami reprezentowanymi przez wymienione wcześniej parametry oraz opcję usuń przy każdym z produktów.</w:t>
      </w:r>
      <w:r w:rsidR="00CA5847">
        <w:rPr>
          <w:rFonts w:ascii="Times New Roman" w:hAnsi="Times New Roman" w:cs="Times New Roman"/>
        </w:rPr>
        <w:br/>
        <w:t>Zakładka „dodaj wypożyczenie” ma zawierać pola produkt, użytkownik, ilość, data od, ilość dni oraz przycisk, którego wciśnięcie ma spowodować utworzenie wpisu w bazie danych z wartościami podanymi w polach.</w:t>
      </w:r>
      <w:r w:rsidR="007D4B8E">
        <w:rPr>
          <w:rFonts w:ascii="Times New Roman" w:hAnsi="Times New Roman" w:cs="Times New Roman"/>
        </w:rPr>
        <w:br/>
        <w:t>Zakładka „przyjmij oddanie” ma wyświetlać tabelę wypełnioną danymi z tabeli wypożyczeń z bazy danych oraz opcję „zakończ” usuwającą linię wypożyczenia.</w:t>
      </w:r>
      <w:r w:rsidR="00F45022">
        <w:rPr>
          <w:rFonts w:ascii="Times New Roman" w:hAnsi="Times New Roman" w:cs="Times New Roman"/>
        </w:rPr>
        <w:br/>
        <w:t>Zakładka „użytkownicy” ma zawierać dane użytkowników oraz opcje wyświetlenia rezerwacji, wypożyczeń i usunięcia użytkownika.</w:t>
      </w:r>
    </w:p>
    <w:p w:rsidR="00DE0B13" w:rsidRDefault="0010039A" w:rsidP="0010039A">
      <w:pPr>
        <w:ind w:firstLine="708"/>
        <w:rPr>
          <w:rFonts w:ascii="Times New Roman" w:hAnsi="Times New Roman" w:cs="Times New Roman"/>
        </w:rPr>
      </w:pPr>
      <w:r w:rsidRPr="002C29F9">
        <w:rPr>
          <w:rFonts w:ascii="Times New Roman" w:hAnsi="Times New Roman" w:cs="Times New Roman"/>
        </w:rPr>
        <w:t>Projekt ma zostać zrealizowany</w:t>
      </w:r>
      <w:r w:rsidR="002C29F9">
        <w:rPr>
          <w:rFonts w:ascii="Times New Roman" w:hAnsi="Times New Roman" w:cs="Times New Roman"/>
        </w:rPr>
        <w:t xml:space="preserve"> w językach C# oraz </w:t>
      </w:r>
      <w:proofErr w:type="spellStart"/>
      <w:r w:rsidR="002C29F9">
        <w:rPr>
          <w:rFonts w:ascii="Times New Roman" w:hAnsi="Times New Roman" w:cs="Times New Roman"/>
        </w:rPr>
        <w:t>T-SQL</w:t>
      </w:r>
      <w:proofErr w:type="spellEnd"/>
      <w:r w:rsidRPr="002C29F9">
        <w:rPr>
          <w:rFonts w:ascii="Times New Roman" w:hAnsi="Times New Roman" w:cs="Times New Roman"/>
        </w:rPr>
        <w:t xml:space="preserve"> </w:t>
      </w:r>
      <w:r w:rsidR="002C29F9" w:rsidRPr="002C29F9">
        <w:rPr>
          <w:rFonts w:ascii="Times New Roman" w:hAnsi="Times New Roman" w:cs="Times New Roman"/>
        </w:rPr>
        <w:t>z wykorzystaniem Visual studi</w:t>
      </w:r>
      <w:r w:rsidR="009B6363">
        <w:rPr>
          <w:rFonts w:ascii="Times New Roman" w:hAnsi="Times New Roman" w:cs="Times New Roman"/>
        </w:rPr>
        <w:t xml:space="preserve">o w technologii Asp.Net </w:t>
      </w:r>
      <w:proofErr w:type="spellStart"/>
      <w:r w:rsidR="009B6363">
        <w:rPr>
          <w:rFonts w:ascii="Times New Roman" w:hAnsi="Times New Roman" w:cs="Times New Roman"/>
        </w:rPr>
        <w:t>Core</w:t>
      </w:r>
      <w:proofErr w:type="spellEnd"/>
      <w:r w:rsidR="009B6363">
        <w:rPr>
          <w:rFonts w:ascii="Times New Roman" w:hAnsi="Times New Roman" w:cs="Times New Roman"/>
        </w:rPr>
        <w:t xml:space="preserve"> ,</w:t>
      </w:r>
      <w:r w:rsidR="002C29F9" w:rsidRPr="002C29F9">
        <w:rPr>
          <w:rFonts w:ascii="Times New Roman" w:hAnsi="Times New Roman" w:cs="Times New Roman"/>
        </w:rPr>
        <w:t xml:space="preserve"> </w:t>
      </w:r>
      <w:proofErr w:type="spellStart"/>
      <w:r w:rsidR="002C29F9" w:rsidRPr="002C29F9">
        <w:rPr>
          <w:rFonts w:ascii="Times New Roman" w:hAnsi="Times New Roman" w:cs="Times New Roman"/>
        </w:rPr>
        <w:t>Entity</w:t>
      </w:r>
      <w:proofErr w:type="spellEnd"/>
      <w:r w:rsidR="002C29F9" w:rsidRPr="002C29F9">
        <w:rPr>
          <w:rFonts w:ascii="Times New Roman" w:hAnsi="Times New Roman" w:cs="Times New Roman"/>
        </w:rPr>
        <w:t xml:space="preserve"> Framework</w:t>
      </w:r>
      <w:r w:rsidR="009B6363">
        <w:rPr>
          <w:rFonts w:ascii="Times New Roman" w:hAnsi="Times New Roman" w:cs="Times New Roman"/>
        </w:rPr>
        <w:t xml:space="preserve"> i biblioteki </w:t>
      </w:r>
      <w:proofErr w:type="spellStart"/>
      <w:r w:rsidR="009B6363">
        <w:rPr>
          <w:rFonts w:ascii="Times New Roman" w:hAnsi="Times New Roman" w:cs="Times New Roman"/>
        </w:rPr>
        <w:t>NHibernate</w:t>
      </w:r>
      <w:proofErr w:type="spellEnd"/>
      <w:r w:rsidR="002C29F9" w:rsidRPr="002C29F9">
        <w:rPr>
          <w:rFonts w:ascii="Times New Roman" w:hAnsi="Times New Roman" w:cs="Times New Roman"/>
        </w:rPr>
        <w:t>.</w:t>
      </w:r>
    </w:p>
    <w:p w:rsidR="00DE0B13" w:rsidRDefault="00DE0B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0039A" w:rsidRDefault="00DE0B13" w:rsidP="00465AA8">
      <w:pPr>
        <w:pStyle w:val="Nagwek1"/>
        <w:spacing w:after="840"/>
      </w:pPr>
      <w:bookmarkStart w:id="1" w:name="_Toc51664756"/>
      <w:r>
        <w:lastRenderedPageBreak/>
        <w:t>Specyfikacja wymagań</w:t>
      </w:r>
      <w:bookmarkEnd w:id="1"/>
    </w:p>
    <w:p w:rsidR="00465AA8" w:rsidRDefault="00DE0B13" w:rsidP="00465AA8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magania funkcjonalne:</w:t>
      </w:r>
      <w:r w:rsidR="00465AA8" w:rsidRPr="00465AA8">
        <w:rPr>
          <w:rFonts w:ascii="Times New Roman" w:hAnsi="Times New Roman" w:cs="Times New Roman"/>
        </w:rPr>
        <w:t xml:space="preserve"> </w:t>
      </w:r>
    </w:p>
    <w:p w:rsidR="00465AA8" w:rsidRDefault="00465AA8" w:rsidP="00465AA8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ona główna na której wyświetlony zostanie tekst powitalny</w:t>
      </w:r>
      <w:r w:rsidR="00E46529">
        <w:rPr>
          <w:rFonts w:ascii="Times New Roman" w:hAnsi="Times New Roman" w:cs="Times New Roman"/>
        </w:rPr>
        <w:t xml:space="preserve"> oraz lista oferowanych produktów wraz z ilościami ich dostępności</w:t>
      </w:r>
      <w:r>
        <w:rPr>
          <w:rFonts w:ascii="Times New Roman" w:hAnsi="Times New Roman" w:cs="Times New Roman"/>
        </w:rPr>
        <w:t>.</w:t>
      </w:r>
    </w:p>
    <w:p w:rsidR="00465AA8" w:rsidRDefault="00465AA8" w:rsidP="00465AA8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ładka „Sprzęt” wyświetlająca dostępne asortymenty</w:t>
      </w:r>
      <w:r w:rsidR="002A2588">
        <w:rPr>
          <w:rFonts w:ascii="Times New Roman" w:hAnsi="Times New Roman" w:cs="Times New Roman"/>
        </w:rPr>
        <w:t>, ich dostępność oraz opcję rezerwacji</w:t>
      </w:r>
      <w:r>
        <w:rPr>
          <w:rFonts w:ascii="Times New Roman" w:hAnsi="Times New Roman" w:cs="Times New Roman"/>
        </w:rPr>
        <w:t xml:space="preserve"> w przypadku zalogowanego użytkownika.</w:t>
      </w:r>
    </w:p>
    <w:p w:rsidR="00465AA8" w:rsidRDefault="00465AA8" w:rsidP="00465AA8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ładka „Logowanie” umożliwiająca zalogowanie i przejście do formularza rejestracyjnego.</w:t>
      </w:r>
    </w:p>
    <w:p w:rsidR="00465AA8" w:rsidRDefault="00465AA8" w:rsidP="00465AA8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ładka „Moje rezerwacje” pozwalająca na</w:t>
      </w:r>
      <w:r w:rsidR="00DB1623">
        <w:rPr>
          <w:rFonts w:ascii="Times New Roman" w:hAnsi="Times New Roman" w:cs="Times New Roman"/>
        </w:rPr>
        <w:t xml:space="preserve"> przeglądanie i </w:t>
      </w:r>
      <w:r>
        <w:rPr>
          <w:rFonts w:ascii="Times New Roman" w:hAnsi="Times New Roman" w:cs="Times New Roman"/>
        </w:rPr>
        <w:t>usuwanie rezerwacji</w:t>
      </w:r>
      <w:r w:rsidR="00DB1623">
        <w:rPr>
          <w:rFonts w:ascii="Times New Roman" w:hAnsi="Times New Roman" w:cs="Times New Roman"/>
        </w:rPr>
        <w:t xml:space="preserve"> zalogowanego użytkownika</w:t>
      </w:r>
      <w:r>
        <w:rPr>
          <w:rFonts w:ascii="Times New Roman" w:hAnsi="Times New Roman" w:cs="Times New Roman"/>
        </w:rPr>
        <w:t>.</w:t>
      </w:r>
    </w:p>
    <w:p w:rsidR="00465AA8" w:rsidRPr="00DE0B13" w:rsidRDefault="00465AA8" w:rsidP="00465AA8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ładki „Dodaj produkt” i „Usuń produkt” wyświetlana po zalogowaniu przez administratora.</w:t>
      </w:r>
    </w:p>
    <w:p w:rsidR="00465AA8" w:rsidRDefault="00465AA8" w:rsidP="00465AA8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ładka „Dodaj wypożyczenie” i „Przyjmij oddanie” wyświetlana po zalogowaniu przez administratora.</w:t>
      </w:r>
    </w:p>
    <w:p w:rsidR="00465AA8" w:rsidRDefault="00465AA8" w:rsidP="00465AA8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ładka „</w:t>
      </w:r>
      <w:r w:rsidR="00910A14">
        <w:rPr>
          <w:rFonts w:ascii="Times New Roman" w:hAnsi="Times New Roman" w:cs="Times New Roman"/>
        </w:rPr>
        <w:t>Użytkownicy</w:t>
      </w:r>
      <w:r>
        <w:rPr>
          <w:rFonts w:ascii="Times New Roman" w:hAnsi="Times New Roman" w:cs="Times New Roman"/>
        </w:rPr>
        <w:t xml:space="preserve">” umożliwiająca </w:t>
      </w:r>
      <w:r w:rsidR="004933DB">
        <w:rPr>
          <w:rFonts w:ascii="Times New Roman" w:hAnsi="Times New Roman" w:cs="Times New Roman"/>
        </w:rPr>
        <w:t>usuwanie i przeglądanie danych użytkowników oraz ich rezerwacji i wypożyczeń.</w:t>
      </w:r>
    </w:p>
    <w:p w:rsidR="002A2588" w:rsidRPr="00D56B6C" w:rsidRDefault="00465AA8" w:rsidP="00D56B6C">
      <w:pPr>
        <w:pStyle w:val="Akapitzlist"/>
        <w:numPr>
          <w:ilvl w:val="0"/>
          <w:numId w:val="2"/>
        </w:numPr>
        <w:ind w:left="1068"/>
        <w:rPr>
          <w:rFonts w:ascii="Times New Roman" w:hAnsi="Times New Roman" w:cs="Times New Roman"/>
        </w:rPr>
      </w:pPr>
      <w:r w:rsidRPr="00D56B6C">
        <w:rPr>
          <w:rFonts w:ascii="Times New Roman" w:hAnsi="Times New Roman" w:cs="Times New Roman"/>
        </w:rPr>
        <w:t>Opcja wyloguj dla zalogowanych użytkowników.</w:t>
      </w:r>
    </w:p>
    <w:p w:rsidR="00DE0B13" w:rsidRDefault="00DE0B13" w:rsidP="0010039A">
      <w:pPr>
        <w:ind w:firstLine="708"/>
        <w:rPr>
          <w:rFonts w:ascii="Times New Roman" w:hAnsi="Times New Roman" w:cs="Times New Roman"/>
        </w:rPr>
      </w:pPr>
    </w:p>
    <w:p w:rsidR="00105EAC" w:rsidRDefault="00465AA8" w:rsidP="00465AA8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magania niefunkcjonalne:</w:t>
      </w:r>
    </w:p>
    <w:p w:rsidR="00465AA8" w:rsidRDefault="00465AA8" w:rsidP="00465AA8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sty design strony.</w:t>
      </w:r>
    </w:p>
    <w:p w:rsidR="00465AA8" w:rsidRDefault="00465AA8" w:rsidP="00465AA8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prawne wyświetlanie strony w najbardziej popularnych przeglądarkach.</w:t>
      </w:r>
    </w:p>
    <w:p w:rsidR="00E16AA2" w:rsidRDefault="00465AA8" w:rsidP="00465AA8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niepowodzenia jednej z funkcjonalności pozostałe muszą działać nieprzerwanie.</w:t>
      </w:r>
    </w:p>
    <w:p w:rsidR="00301D22" w:rsidRDefault="00301D22" w:rsidP="00465AA8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okada przed wypożyczeniem produktu przy zbyt niskim stanie w odniesieniu do wypożyczeń i rezerwacji.</w:t>
      </w:r>
    </w:p>
    <w:p w:rsidR="00301D22" w:rsidRDefault="00301D22" w:rsidP="00465AA8">
      <w:pPr>
        <w:pStyle w:val="Akapitzlist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omatyczne usuwanie rezerwacji w momencie wypożyczenia produktu przez danego użytkownika.</w:t>
      </w:r>
    </w:p>
    <w:p w:rsidR="00E16AA2" w:rsidRDefault="00E16A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65AA8" w:rsidRDefault="00E16AA2" w:rsidP="00E16AA2">
      <w:pPr>
        <w:pStyle w:val="Nagwek1"/>
      </w:pPr>
      <w:bookmarkStart w:id="2" w:name="_Toc51664757"/>
      <w:r>
        <w:lastRenderedPageBreak/>
        <w:t>Diagram przypadków użycia</w:t>
      </w:r>
      <w:bookmarkEnd w:id="2"/>
    </w:p>
    <w:p w:rsidR="00BE2E19" w:rsidRPr="00BE2E19" w:rsidRDefault="00BE2E19" w:rsidP="00BE2E19"/>
    <w:p w:rsidR="00E16AA2" w:rsidRDefault="007F4181" w:rsidP="00E16AA2">
      <w:r>
        <w:rPr>
          <w:noProof/>
          <w:lang w:eastAsia="pl-PL"/>
        </w:rPr>
        <w:drawing>
          <wp:inline distT="0" distB="0" distL="0" distR="0">
            <wp:extent cx="5760720" cy="4033034"/>
            <wp:effectExtent l="19050" t="0" r="0" b="0"/>
            <wp:docPr id="14" name="Obraz 14" descr="D:\Users\skfer\Downloads\Untitled 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Users\skfer\Downloads\Untitled Diagram (2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33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BDA" w:rsidRDefault="00E16AA2" w:rsidP="00E16AA2">
      <w:pPr>
        <w:pStyle w:val="Nagwek1"/>
      </w:pPr>
      <w:bookmarkStart w:id="3" w:name="_Toc51664758"/>
      <w:r>
        <w:t>Diagram Gantta</w:t>
      </w:r>
      <w:bookmarkEnd w:id="3"/>
    </w:p>
    <w:p w:rsidR="00E16AA2" w:rsidRDefault="00D7609E" w:rsidP="00E16AA2">
      <w:pPr>
        <w:pStyle w:val="Nagwek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25pt;height:56.25pt">
            <v:imagedata r:id="rId8" o:title="Untitled Diagram (1)"/>
          </v:shape>
        </w:pict>
      </w:r>
    </w:p>
    <w:p w:rsidR="00E16AA2" w:rsidRDefault="00E16AA2" w:rsidP="00E16AA2"/>
    <w:p w:rsidR="008F5BDA" w:rsidRDefault="00E16AA2" w:rsidP="00E16AA2">
      <w:pPr>
        <w:pStyle w:val="Nagwek1"/>
      </w:pPr>
      <w:bookmarkStart w:id="4" w:name="_Toc51664759"/>
      <w:r>
        <w:lastRenderedPageBreak/>
        <w:t>Diagram związków</w:t>
      </w:r>
      <w:bookmarkEnd w:id="4"/>
    </w:p>
    <w:p w:rsidR="00E16AA2" w:rsidRDefault="00D7609E" w:rsidP="00E16AA2">
      <w:pPr>
        <w:pStyle w:val="Nagwek1"/>
      </w:pPr>
      <w:r>
        <w:pict>
          <v:shape id="_x0000_i1026" type="#_x0000_t75" style="width:453.75pt;height:381.75pt">
            <v:imagedata r:id="rId9" o:title="Untitled Diagram"/>
          </v:shape>
        </w:pict>
      </w:r>
    </w:p>
    <w:p w:rsidR="00E16AA2" w:rsidRDefault="00E16AA2" w:rsidP="00E16AA2"/>
    <w:p w:rsidR="00804030" w:rsidRDefault="0080403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16AA2" w:rsidRDefault="00E16AA2" w:rsidP="00E16AA2">
      <w:pPr>
        <w:pStyle w:val="Nagwek1"/>
      </w:pPr>
      <w:bookmarkStart w:id="5" w:name="_Toc51664760"/>
      <w:r>
        <w:lastRenderedPageBreak/>
        <w:t>Prezentacja projektu</w:t>
      </w:r>
      <w:bookmarkEnd w:id="5"/>
    </w:p>
    <w:p w:rsidR="009D1290" w:rsidRDefault="00804030" w:rsidP="009D1290">
      <w:pPr>
        <w:pStyle w:val="Akapitzlist"/>
        <w:numPr>
          <w:ilvl w:val="0"/>
          <w:numId w:val="5"/>
        </w:numPr>
      </w:pPr>
      <w:r>
        <w:t>Strona główna</w:t>
      </w:r>
      <w:r w:rsidR="00A0697E">
        <w:rPr>
          <w:noProof/>
          <w:lang w:eastAsia="pl-PL"/>
        </w:rPr>
        <w:drawing>
          <wp:inline distT="0" distB="0" distL="0" distR="0">
            <wp:extent cx="5760720" cy="2811351"/>
            <wp:effectExtent l="19050" t="0" r="0" b="0"/>
            <wp:docPr id="24" name="Obraz 24" descr="D:\Users\skfer\Desktop\screeny333\2020-10-09 01_36_29-WST (Running) - Microsoft Visual Stud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Users\skfer\Desktop\screeny333\2020-10-09 01_36_29-WST (Running) - Microsoft Visual Studio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11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030" w:rsidRDefault="00BD429B" w:rsidP="00804030">
      <w:pPr>
        <w:pStyle w:val="Akapitzlist"/>
        <w:numPr>
          <w:ilvl w:val="0"/>
          <w:numId w:val="5"/>
        </w:numPr>
      </w:pPr>
      <w:r>
        <w:t xml:space="preserve">Zakładka „Sprzęt” dla niezalogowanego </w:t>
      </w:r>
      <w:r w:rsidR="009D1290">
        <w:t>użytkownika</w:t>
      </w:r>
      <w:r w:rsidR="00571D21">
        <w:rPr>
          <w:noProof/>
          <w:lang w:eastAsia="pl-PL"/>
        </w:rPr>
        <w:drawing>
          <wp:inline distT="0" distB="0" distL="0" distR="0">
            <wp:extent cx="5760720" cy="2811351"/>
            <wp:effectExtent l="19050" t="0" r="0" b="0"/>
            <wp:docPr id="27" name="Obraz 27" descr="D:\Users\skfer\Desktop\screeny333\2020-10-09 01_38_38-WST (Running) - Microsoft Visual Stud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Users\skfer\Desktop\screeny333\2020-10-09 01_38_38-WST (Running) - Microsoft Visual Studio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11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030" w:rsidRDefault="00804030" w:rsidP="00804030">
      <w:pPr>
        <w:pStyle w:val="Akapitzlist"/>
        <w:numPr>
          <w:ilvl w:val="0"/>
          <w:numId w:val="5"/>
        </w:numPr>
      </w:pPr>
      <w:r>
        <w:lastRenderedPageBreak/>
        <w:t>Zakładka „Logowanie”</w:t>
      </w:r>
      <w:r w:rsidR="008C709A">
        <w:rPr>
          <w:noProof/>
          <w:lang w:eastAsia="pl-PL"/>
        </w:rPr>
        <w:drawing>
          <wp:inline distT="0" distB="0" distL="0" distR="0">
            <wp:extent cx="5760720" cy="2811351"/>
            <wp:effectExtent l="19050" t="0" r="0" b="0"/>
            <wp:docPr id="26" name="Obraz 26" descr="D:\Users\skfer\Desktop\screeny333\2020-10-09 01_36_56-WST (Running) - Microsoft Visual Stud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Users\skfer\Desktop\screeny333\2020-10-09 01_36_56-WST (Running) - Microsoft Visual Studio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11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030" w:rsidRDefault="00804030" w:rsidP="00804030">
      <w:pPr>
        <w:pStyle w:val="Akapitzlist"/>
        <w:numPr>
          <w:ilvl w:val="0"/>
          <w:numId w:val="5"/>
        </w:numPr>
      </w:pPr>
      <w:r>
        <w:t>Zakładka „Dodaj produkt”</w:t>
      </w:r>
      <w:r w:rsidR="008C0710">
        <w:rPr>
          <w:noProof/>
          <w:lang w:eastAsia="pl-PL"/>
        </w:rPr>
        <w:drawing>
          <wp:inline distT="0" distB="0" distL="0" distR="0">
            <wp:extent cx="5760720" cy="2811351"/>
            <wp:effectExtent l="19050" t="0" r="0" b="0"/>
            <wp:docPr id="28" name="Obraz 28" descr="D:\Users\skfer\Desktop\screeny333\2020-10-09 01_39_07-WST (Running) - Microsoft Visual Stud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Users\skfer\Desktop\screeny333\2020-10-09 01_39_07-WST (Running) - Microsoft Visual Studio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11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030" w:rsidRDefault="00804030" w:rsidP="007142B4">
      <w:pPr>
        <w:pStyle w:val="Akapitzlist"/>
        <w:numPr>
          <w:ilvl w:val="0"/>
          <w:numId w:val="5"/>
        </w:numPr>
      </w:pPr>
      <w:r>
        <w:lastRenderedPageBreak/>
        <w:t>Zakładka „Usuń produkt”</w:t>
      </w:r>
      <w:r w:rsidR="00790500">
        <w:rPr>
          <w:noProof/>
          <w:lang w:eastAsia="pl-PL"/>
        </w:rPr>
        <w:drawing>
          <wp:inline distT="0" distB="0" distL="0" distR="0">
            <wp:extent cx="5760720" cy="2811351"/>
            <wp:effectExtent l="19050" t="0" r="0" b="0"/>
            <wp:docPr id="29" name="Obraz 29" descr="D:\Users\skfer\Desktop\screeny333\2020-10-09 01_39_31-WST (Running) - Microsoft Visual Stud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Users\skfer\Desktop\screeny333\2020-10-09 01_39_31-WST (Running) - Microsoft Visual Studio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11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030" w:rsidRDefault="00804030" w:rsidP="0098043A">
      <w:pPr>
        <w:pStyle w:val="Akapitzlist"/>
        <w:numPr>
          <w:ilvl w:val="0"/>
          <w:numId w:val="5"/>
        </w:numPr>
      </w:pPr>
      <w:r>
        <w:t>Zakładka „Dodaj wypożyczenie”</w:t>
      </w:r>
      <w:r w:rsidR="0098043A" w:rsidRPr="0098043A"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98043A">
        <w:rPr>
          <w:noProof/>
          <w:lang w:eastAsia="pl-PL"/>
        </w:rPr>
        <w:drawing>
          <wp:inline distT="0" distB="0" distL="0" distR="0">
            <wp:extent cx="5760720" cy="2811351"/>
            <wp:effectExtent l="19050" t="0" r="0" b="0"/>
            <wp:docPr id="30" name="Obraz 30" descr="D:\Users\skfer\Desktop\screeny333\2020-10-09 01_40_29-WST (Running) - Microsoft Visual Stud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Users\skfer\Desktop\screeny333\2020-10-09 01_40_29-WST (Running) - Microsoft Visual Studio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11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804030" w:rsidRDefault="00804030" w:rsidP="00804030">
      <w:pPr>
        <w:pStyle w:val="Akapitzlist"/>
        <w:numPr>
          <w:ilvl w:val="0"/>
          <w:numId w:val="5"/>
        </w:numPr>
      </w:pPr>
      <w:r>
        <w:lastRenderedPageBreak/>
        <w:t>Zakładka „Przyjmij oddanie”</w:t>
      </w:r>
      <w:r w:rsidR="00060C57" w:rsidRPr="00060C57"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060C57">
        <w:rPr>
          <w:noProof/>
          <w:lang w:eastAsia="pl-PL"/>
        </w:rPr>
        <w:drawing>
          <wp:inline distT="0" distB="0" distL="0" distR="0">
            <wp:extent cx="5760720" cy="2811351"/>
            <wp:effectExtent l="19050" t="0" r="0" b="0"/>
            <wp:docPr id="31" name="Obraz 31" descr="D:\Users\skfer\Desktop\screeny333\2020-10-09 01_41_05-WST (Running) - Microsoft Visual Stud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Users\skfer\Desktop\screeny333\2020-10-09 01_41_05-WST (Running) - Microsoft Visual Studio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11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567" w:rsidRDefault="00804030" w:rsidP="00444567">
      <w:pPr>
        <w:pStyle w:val="Akapitzlist"/>
        <w:numPr>
          <w:ilvl w:val="0"/>
          <w:numId w:val="5"/>
        </w:numPr>
      </w:pPr>
      <w:r>
        <w:t>Zakładka „</w:t>
      </w:r>
      <w:r w:rsidR="00444567">
        <w:t>Użytkownicy</w:t>
      </w:r>
      <w:r>
        <w:t>”</w:t>
      </w:r>
      <w:r w:rsidR="00060C57" w:rsidRPr="00060C57"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060C57">
        <w:rPr>
          <w:noProof/>
          <w:lang w:eastAsia="pl-PL"/>
        </w:rPr>
        <w:drawing>
          <wp:inline distT="0" distB="0" distL="0" distR="0">
            <wp:extent cx="5760720" cy="2811351"/>
            <wp:effectExtent l="19050" t="0" r="0" b="0"/>
            <wp:docPr id="32" name="Obraz 32" descr="D:\Users\skfer\Desktop\screeny333\2020-10-09 01_41_36-WST (Running) - Microsoft Visual Stud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Users\skfer\Desktop\screeny333\2020-10-09 01_41_36-WST (Running) - Microsoft Visual Studio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11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567" w:rsidRDefault="00444567" w:rsidP="00444567">
      <w:pPr>
        <w:pStyle w:val="Akapitzlist"/>
        <w:numPr>
          <w:ilvl w:val="0"/>
          <w:numId w:val="5"/>
        </w:numPr>
      </w:pPr>
      <w:r>
        <w:lastRenderedPageBreak/>
        <w:t>Opcja „</w:t>
      </w:r>
      <w:r w:rsidRPr="00444567">
        <w:t>Pokaż wypożyczenia</w:t>
      </w:r>
      <w:r>
        <w:t>” zakładki „Użytkownicy”</w:t>
      </w:r>
      <w:r w:rsidR="0073021A" w:rsidRPr="0073021A"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73021A">
        <w:rPr>
          <w:noProof/>
          <w:lang w:eastAsia="pl-PL"/>
        </w:rPr>
        <w:drawing>
          <wp:inline distT="0" distB="0" distL="0" distR="0">
            <wp:extent cx="5760720" cy="2811351"/>
            <wp:effectExtent l="19050" t="0" r="0" b="0"/>
            <wp:docPr id="33" name="Obraz 33" descr="D:\Users\skfer\Desktop\screeny333\2020-10-09 01_42_16-WST (Running) - Microsoft Visual Stud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Users\skfer\Desktop\screeny333\2020-10-09 01_42_16-WST (Running) - Microsoft Visual Studio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11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030" w:rsidRDefault="00444567" w:rsidP="00804030">
      <w:pPr>
        <w:pStyle w:val="Akapitzlist"/>
        <w:numPr>
          <w:ilvl w:val="0"/>
          <w:numId w:val="5"/>
        </w:numPr>
      </w:pPr>
      <w:r>
        <w:t>Opcja „</w:t>
      </w:r>
      <w:r w:rsidRPr="00444567">
        <w:t xml:space="preserve">Pokaż </w:t>
      </w:r>
      <w:r>
        <w:t>rezerwacje” zakładki „Użytkownicy”</w:t>
      </w:r>
      <w:r w:rsidR="00552F4A" w:rsidRPr="00552F4A"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552F4A">
        <w:rPr>
          <w:noProof/>
          <w:lang w:eastAsia="pl-PL"/>
        </w:rPr>
        <w:drawing>
          <wp:inline distT="0" distB="0" distL="0" distR="0">
            <wp:extent cx="5760720" cy="2811351"/>
            <wp:effectExtent l="19050" t="0" r="0" b="0"/>
            <wp:docPr id="34" name="Obraz 34" descr="D:\Users\skfer\Desktop\screeny333\2020-10-09 01_42_49-WST (Running) - Microsoft Visual Stud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Users\skfer\Desktop\screeny333\2020-10-09 01_42_49-WST (Running) - Microsoft Visual Studio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11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030" w:rsidRDefault="00804030">
      <w:r>
        <w:br w:type="page"/>
      </w:r>
    </w:p>
    <w:p w:rsidR="00804030" w:rsidRDefault="00804030" w:rsidP="00804030">
      <w:pPr>
        <w:pStyle w:val="Akapitzlist"/>
        <w:numPr>
          <w:ilvl w:val="0"/>
          <w:numId w:val="5"/>
        </w:numPr>
      </w:pPr>
      <w:r>
        <w:lastRenderedPageBreak/>
        <w:t>Zakładka „Sprzęt” dla zalogowanego użytkownika</w:t>
      </w:r>
      <w:r w:rsidR="007022FB" w:rsidRPr="007022FB"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7022FB">
        <w:rPr>
          <w:noProof/>
          <w:lang w:eastAsia="pl-PL"/>
        </w:rPr>
        <w:drawing>
          <wp:inline distT="0" distB="0" distL="0" distR="0">
            <wp:extent cx="5760720" cy="2811351"/>
            <wp:effectExtent l="19050" t="0" r="0" b="0"/>
            <wp:docPr id="35" name="Obraz 35" descr="D:\Users\skfer\Desktop\screeny333\2020-10-09 01_43_24-WST (Running) - Microsoft Visual Stud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Users\skfer\Desktop\screeny333\2020-10-09 01_43_24-WST (Running) - Microsoft Visual Studio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11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030" w:rsidRPr="00E16AA2" w:rsidRDefault="00804030" w:rsidP="00424308">
      <w:pPr>
        <w:pStyle w:val="Akapitzlist"/>
        <w:numPr>
          <w:ilvl w:val="0"/>
          <w:numId w:val="5"/>
        </w:numPr>
      </w:pPr>
      <w:r>
        <w:t>Zakładka „Moje rezerwacje”</w:t>
      </w:r>
      <w:r w:rsidRPr="00804030">
        <w:t xml:space="preserve"> </w:t>
      </w:r>
      <w:r>
        <w:t>dla zalogowanego użytkownika</w:t>
      </w:r>
      <w:r w:rsidR="00F62863" w:rsidRPr="00F62863"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F62863">
        <w:rPr>
          <w:noProof/>
          <w:lang w:eastAsia="pl-PL"/>
        </w:rPr>
        <w:drawing>
          <wp:inline distT="0" distB="0" distL="0" distR="0">
            <wp:extent cx="5760720" cy="2811351"/>
            <wp:effectExtent l="19050" t="0" r="0" b="0"/>
            <wp:docPr id="36" name="Obraz 36" descr="D:\Users\skfer\Desktop\screeny333\2020-10-09 01_43_48-WST (Running) - Microsoft Visual Stud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Users\skfer\Desktop\screeny333\2020-10-09 01_43_48-WST (Running) - Microsoft Visual Studio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11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468" w:rsidRPr="00DE0B13" w:rsidRDefault="00EF1468" w:rsidP="00EF1468">
      <w:pPr>
        <w:pStyle w:val="Akapitzlist"/>
        <w:ind w:left="1428"/>
        <w:rPr>
          <w:rFonts w:ascii="Times New Roman" w:hAnsi="Times New Roman" w:cs="Times New Roman"/>
        </w:rPr>
      </w:pPr>
    </w:p>
    <w:p w:rsidR="00DE0B13" w:rsidRPr="00192047" w:rsidRDefault="00192047" w:rsidP="00192047">
      <w:pPr>
        <w:pStyle w:val="Nagwek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bookmarkStart w:id="6" w:name="_Toc51664761"/>
      <w:r>
        <w:lastRenderedPageBreak/>
        <w:t>Repozytorium</w:t>
      </w:r>
      <w:bookmarkEnd w:id="6"/>
    </w:p>
    <w:p w:rsidR="00192047" w:rsidRPr="002C29F9" w:rsidRDefault="000F2462" w:rsidP="00DE0B13">
      <w:pPr>
        <w:pStyle w:val="Akapitzlist"/>
        <w:ind w:left="1428"/>
        <w:rPr>
          <w:rFonts w:ascii="Times New Roman" w:hAnsi="Times New Roman" w:cs="Times New Roman"/>
        </w:rPr>
      </w:pPr>
      <w:hyperlink r:id="rId22" w:history="1">
        <w:r w:rsidR="00192047" w:rsidRPr="00793B33">
          <w:rPr>
            <w:rStyle w:val="Hipercze"/>
            <w:rFonts w:ascii="Times New Roman" w:hAnsi="Times New Roman" w:cs="Times New Roman"/>
          </w:rPr>
          <w:t>https://github.com/skfarus/Projekt_IO_2020.git</w:t>
        </w:r>
      </w:hyperlink>
    </w:p>
    <w:sectPr w:rsidR="00192047" w:rsidRPr="002C29F9" w:rsidSect="008D00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90E2E"/>
    <w:multiLevelType w:val="hybridMultilevel"/>
    <w:tmpl w:val="4322F28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30E0E44"/>
    <w:multiLevelType w:val="hybridMultilevel"/>
    <w:tmpl w:val="F296E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0124A6"/>
    <w:multiLevelType w:val="hybridMultilevel"/>
    <w:tmpl w:val="5B482E2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731072F1"/>
    <w:multiLevelType w:val="hybridMultilevel"/>
    <w:tmpl w:val="A4084FB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7095D16"/>
    <w:multiLevelType w:val="hybridMultilevel"/>
    <w:tmpl w:val="C926724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A62ED0"/>
    <w:rsid w:val="00060C57"/>
    <w:rsid w:val="000A3B3A"/>
    <w:rsid w:val="000D0C45"/>
    <w:rsid w:val="000F2462"/>
    <w:rsid w:val="0010039A"/>
    <w:rsid w:val="00105EAC"/>
    <w:rsid w:val="00143C2E"/>
    <w:rsid w:val="00192047"/>
    <w:rsid w:val="00207678"/>
    <w:rsid w:val="00225C8D"/>
    <w:rsid w:val="00261180"/>
    <w:rsid w:val="00297A11"/>
    <w:rsid w:val="002A2588"/>
    <w:rsid w:val="002C29F9"/>
    <w:rsid w:val="002F4C42"/>
    <w:rsid w:val="00301D22"/>
    <w:rsid w:val="00424308"/>
    <w:rsid w:val="00444567"/>
    <w:rsid w:val="00465AA8"/>
    <w:rsid w:val="004933DB"/>
    <w:rsid w:val="00552F4A"/>
    <w:rsid w:val="00571D21"/>
    <w:rsid w:val="0061078E"/>
    <w:rsid w:val="00672915"/>
    <w:rsid w:val="0068705F"/>
    <w:rsid w:val="007022FB"/>
    <w:rsid w:val="007142B4"/>
    <w:rsid w:val="00715DA2"/>
    <w:rsid w:val="0073021A"/>
    <w:rsid w:val="00790500"/>
    <w:rsid w:val="00793B33"/>
    <w:rsid w:val="007D4B8E"/>
    <w:rsid w:val="007F4181"/>
    <w:rsid w:val="00804030"/>
    <w:rsid w:val="00830C12"/>
    <w:rsid w:val="008C0710"/>
    <w:rsid w:val="008C709A"/>
    <w:rsid w:val="008D009B"/>
    <w:rsid w:val="008F5BDA"/>
    <w:rsid w:val="00906BD6"/>
    <w:rsid w:val="00910A14"/>
    <w:rsid w:val="0098043A"/>
    <w:rsid w:val="009A5610"/>
    <w:rsid w:val="009B6363"/>
    <w:rsid w:val="009D1290"/>
    <w:rsid w:val="00A0697E"/>
    <w:rsid w:val="00A3524B"/>
    <w:rsid w:val="00A62ED0"/>
    <w:rsid w:val="00BD429B"/>
    <w:rsid w:val="00BE2E19"/>
    <w:rsid w:val="00CA5847"/>
    <w:rsid w:val="00D56B6C"/>
    <w:rsid w:val="00D7609E"/>
    <w:rsid w:val="00DB1623"/>
    <w:rsid w:val="00DE0B13"/>
    <w:rsid w:val="00E16AA2"/>
    <w:rsid w:val="00E46529"/>
    <w:rsid w:val="00EF1468"/>
    <w:rsid w:val="00F45022"/>
    <w:rsid w:val="00F62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009B"/>
  </w:style>
  <w:style w:type="paragraph" w:styleId="Nagwek1">
    <w:name w:val="heading 1"/>
    <w:basedOn w:val="Normalny"/>
    <w:next w:val="Normalny"/>
    <w:link w:val="Nagwek1Znak"/>
    <w:uiPriority w:val="9"/>
    <w:qFormat/>
    <w:rsid w:val="001003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62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ED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003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DE0B13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06BD6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906BD6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906BD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github.com/skfarus/Projekt_IO_2020.gi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536DE-72F0-4D59-AE39-419A085F4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85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kwara</dc:creator>
  <cp:lastModifiedBy>Piotr Skwara</cp:lastModifiedBy>
  <cp:revision>2</cp:revision>
  <dcterms:created xsi:type="dcterms:W3CDTF">2020-10-08T23:44:00Z</dcterms:created>
  <dcterms:modified xsi:type="dcterms:W3CDTF">2020-10-08T23:44:00Z</dcterms:modified>
</cp:coreProperties>
</file>